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BF050C" w:rsidRPr="003944ED" w:rsidTr="00BD36E5">
        <w:trPr>
          <w:trHeight w:val="705"/>
        </w:trPr>
        <w:tc>
          <w:tcPr>
            <w:tcW w:w="157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50C" w:rsidRPr="00BF050C" w:rsidRDefault="00BF050C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</w:pPr>
            <w:r w:rsidRPr="00BF050C"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BF050C"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 xml:space="preserve"> Приложение №1</w:t>
            </w:r>
          </w:p>
          <w:p w:rsidR="00BF050C" w:rsidRPr="00BF050C" w:rsidRDefault="00BF050C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BF050C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BF050C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к решению Собрания депутатов города Шиханы</w:t>
            </w:r>
          </w:p>
          <w:p w:rsidR="00BF050C" w:rsidRPr="00BF050C" w:rsidRDefault="00BF050C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BF050C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BF050C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 от 14.12.2023 г. №6-65-2</w:t>
            </w:r>
          </w:p>
          <w:p w:rsidR="00BF050C" w:rsidRPr="00BF050C" w:rsidRDefault="00BF050C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</w:p>
          <w:p w:rsidR="00BF050C" w:rsidRPr="00BF050C" w:rsidRDefault="00BF050C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</w:pPr>
            <w:r w:rsidRPr="00BF050C"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  <w:t>Безвозмездные поступления в бюджет г. Шиханы на 2023 год и на плановый период 2024 и 2025 годов</w:t>
            </w:r>
          </w:p>
          <w:p w:rsidR="00BF050C" w:rsidRPr="003944ED" w:rsidRDefault="00BF050C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</w:tr>
      <w:tr w:rsidR="003944ED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FA6433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4 076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FA6433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4 124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79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7B6CCF">
        <w:trPr>
          <w:trHeight w:val="7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2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7B6CCF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3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7B6CCF">
        <w:trPr>
          <w:trHeight w:val="9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0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7B6CCF">
        <w:trPr>
          <w:trHeight w:val="69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7B6CCF">
        <w:trPr>
          <w:trHeight w:val="84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7B6CCF">
        <w:trPr>
          <w:trHeight w:val="112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64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22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7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7B6CCF">
        <w:trPr>
          <w:trHeight w:val="129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7B6CCF">
        <w:trPr>
          <w:trHeight w:val="1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7B6CCF">
        <w:trPr>
          <w:trHeight w:val="15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7B6CCF">
        <w:trPr>
          <w:trHeight w:val="17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7B6CCF">
        <w:trPr>
          <w:trHeight w:val="27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7B6CCF">
        <w:trPr>
          <w:trHeight w:val="91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470830">
        <w:trPr>
          <w:trHeight w:val="5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47083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FA6433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5 907,2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7B6CCF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7B6CCF" w:rsidRPr="003C3F06" w:rsidRDefault="007B6CCF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7B6C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городских округов области за счет средств, выделяемых из резервного фонда Правительства Саратовской области, на проведение работ по восстановлению систем теплоснабжения населенных пункт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7 8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BC1ACF" w:rsidRPr="003944ED" w:rsidTr="00BC1ACF">
        <w:trPr>
          <w:trHeight w:val="81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1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BC1ACF" w:rsidRPr="003944ED" w:rsidRDefault="00BC1ACF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BC1A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 по решению вопросов местного знач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BC1ACF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 834,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 002,6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FA6433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FA643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</w:t>
            </w:r>
            <w:r>
              <w:rPr>
                <w:rFonts w:ascii="PT Astra Serif" w:eastAsia="Times New Roman" w:hAnsi="PT Astra Serif" w:cs="Arial CYR"/>
                <w:lang w:eastAsia="ru-RU"/>
              </w:rPr>
              <w:t>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FA6433" w:rsidRPr="003944ED" w:rsidRDefault="00FA6433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FA6433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стимулирование (поощрение) социально-экономического развит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FA6433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849,4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E4922" w:rsidRPr="003944ED" w:rsidTr="007B6CCF">
        <w:trPr>
          <w:trHeight w:val="136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93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160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7B6CCF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470830">
        <w:trPr>
          <w:trHeight w:val="6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Default="00C5249E">
      <w:pPr>
        <w:rPr>
          <w:rFonts w:ascii="PT Astra Serif" w:hAnsi="PT Astra Serif"/>
          <w:sz w:val="24"/>
          <w:szCs w:val="24"/>
        </w:rPr>
      </w:pPr>
    </w:p>
    <w:p w:rsidR="00BF050C" w:rsidRDefault="00BF050C">
      <w:pPr>
        <w:rPr>
          <w:rFonts w:ascii="PT Astra Serif" w:hAnsi="PT Astra Serif"/>
          <w:sz w:val="24"/>
          <w:szCs w:val="24"/>
        </w:rPr>
      </w:pPr>
    </w:p>
    <w:tbl>
      <w:tblPr>
        <w:tblW w:w="13467" w:type="dxa"/>
        <w:tblInd w:w="1809" w:type="dxa"/>
        <w:tblLook w:val="04A0"/>
      </w:tblPr>
      <w:tblGrid>
        <w:gridCol w:w="4785"/>
        <w:gridCol w:w="3153"/>
        <w:gridCol w:w="5529"/>
      </w:tblGrid>
      <w:tr w:rsidR="00BF050C" w:rsidRPr="0018222E" w:rsidTr="006C4DDA">
        <w:trPr>
          <w:trHeight w:val="1437"/>
        </w:trPr>
        <w:tc>
          <w:tcPr>
            <w:tcW w:w="4785" w:type="dxa"/>
          </w:tcPr>
          <w:p w:rsidR="00BF050C" w:rsidRDefault="00BF050C" w:rsidP="006C4DDA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</w:t>
            </w:r>
          </w:p>
          <w:p w:rsidR="00BF050C" w:rsidRPr="0018222E" w:rsidRDefault="00BF050C" w:rsidP="006C4DDA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А.В. Лещенко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153" w:type="dxa"/>
          </w:tcPr>
          <w:p w:rsidR="00BF050C" w:rsidRPr="0018222E" w:rsidRDefault="00BF050C" w:rsidP="006C4DDA">
            <w:pPr>
              <w:spacing w:line="240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5529" w:type="dxa"/>
          </w:tcPr>
          <w:p w:rsidR="00BF050C" w:rsidRDefault="00BF050C" w:rsidP="006C4DDA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BF050C" w:rsidRPr="0018222E" w:rsidRDefault="00BF050C" w:rsidP="006C4DDA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BF050C" w:rsidRPr="0018222E" w:rsidRDefault="00BF050C" w:rsidP="006C4DDA">
            <w:pPr>
              <w:spacing w:after="0" w:line="240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Ю.А. Бирюков</w:t>
            </w:r>
          </w:p>
          <w:p w:rsidR="00BF050C" w:rsidRPr="0018222E" w:rsidRDefault="00BF050C" w:rsidP="006C4DDA">
            <w:pPr>
              <w:spacing w:line="240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</w:tr>
    </w:tbl>
    <w:p w:rsidR="00BF050C" w:rsidRPr="009D0CBD" w:rsidRDefault="00BF050C">
      <w:pPr>
        <w:rPr>
          <w:rFonts w:ascii="PT Astra Serif" w:hAnsi="PT Astra Serif"/>
          <w:sz w:val="24"/>
          <w:szCs w:val="24"/>
        </w:rPr>
      </w:pPr>
    </w:p>
    <w:sectPr w:rsidR="00BF050C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0A4" w:rsidRDefault="00EA00A4" w:rsidP="003944ED">
      <w:pPr>
        <w:spacing w:after="0" w:line="240" w:lineRule="auto"/>
      </w:pPr>
      <w:r>
        <w:separator/>
      </w:r>
    </w:p>
  </w:endnote>
  <w:endnote w:type="continuationSeparator" w:id="1">
    <w:p w:rsidR="00EA00A4" w:rsidRDefault="00EA00A4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0A4" w:rsidRDefault="00EA00A4" w:rsidP="003944ED">
      <w:pPr>
        <w:spacing w:after="0" w:line="240" w:lineRule="auto"/>
      </w:pPr>
      <w:r>
        <w:separator/>
      </w:r>
    </w:p>
  </w:footnote>
  <w:footnote w:type="continuationSeparator" w:id="1">
    <w:p w:rsidR="00EA00A4" w:rsidRDefault="00EA00A4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42A0A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70830"/>
    <w:rsid w:val="00480EF7"/>
    <w:rsid w:val="00492A37"/>
    <w:rsid w:val="004A55D0"/>
    <w:rsid w:val="004A7063"/>
    <w:rsid w:val="004C54F5"/>
    <w:rsid w:val="004E2835"/>
    <w:rsid w:val="00504621"/>
    <w:rsid w:val="00527227"/>
    <w:rsid w:val="0057557D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B6CCF"/>
    <w:rsid w:val="007E5067"/>
    <w:rsid w:val="00823F14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45016"/>
    <w:rsid w:val="00A50064"/>
    <w:rsid w:val="00AB5FC8"/>
    <w:rsid w:val="00AC38A5"/>
    <w:rsid w:val="00AD1025"/>
    <w:rsid w:val="00AF11A1"/>
    <w:rsid w:val="00B26672"/>
    <w:rsid w:val="00B45DB9"/>
    <w:rsid w:val="00B56D5A"/>
    <w:rsid w:val="00B570EE"/>
    <w:rsid w:val="00B63147"/>
    <w:rsid w:val="00B7243B"/>
    <w:rsid w:val="00BC1ACF"/>
    <w:rsid w:val="00BC3F65"/>
    <w:rsid w:val="00BF050C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62CC0"/>
    <w:rsid w:val="00E923F6"/>
    <w:rsid w:val="00EA00A4"/>
    <w:rsid w:val="00F17291"/>
    <w:rsid w:val="00F93CAA"/>
    <w:rsid w:val="00FA266A"/>
    <w:rsid w:val="00FA63E6"/>
    <w:rsid w:val="00FA6433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785B-48FD-4927-91B1-3ADA2B4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dcterms:created xsi:type="dcterms:W3CDTF">2023-01-28T13:43:00Z</dcterms:created>
  <dcterms:modified xsi:type="dcterms:W3CDTF">2023-12-13T06:34:00Z</dcterms:modified>
</cp:coreProperties>
</file>